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益事业捐赠法释义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益事业捐赠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61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益事业捐赠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